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4113CE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>
              <w:rPr>
                <w:b/>
                <w:sz w:val="36"/>
                <w:szCs w:val="36"/>
              </w:rPr>
              <w:t>UNIVER</w:t>
            </w:r>
            <w:r>
              <w:rPr>
                <w:b/>
                <w:sz w:val="36"/>
                <w:szCs w:val="36"/>
                <w:lang w:val="sr-Latn-BA"/>
              </w:rPr>
              <w:t>ZITET U BANJOJ LUCI</w:t>
            </w:r>
            <w:r w:rsidR="00C14C97" w:rsidRPr="002C7CFA">
              <w:rPr>
                <w:b/>
                <w:sz w:val="36"/>
                <w:szCs w:val="36"/>
                <w:lang w:val="sr-Cyrl-BA"/>
              </w:rPr>
              <w:t xml:space="preserve"> </w:t>
            </w:r>
          </w:p>
          <w:p w:rsidR="004113CE" w:rsidRDefault="004113CE" w:rsidP="004113CE">
            <w:pPr>
              <w:jc w:val="center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MEDICINSKI FAKULTET</w:t>
            </w:r>
          </w:p>
          <w:p w:rsidR="00C14C97" w:rsidRPr="000B37F0" w:rsidRDefault="004113CE" w:rsidP="004113CE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Latn-BA"/>
              </w:rPr>
              <w:t>Katedra za socijalnu farmaciju i farmaceutsko zakonodavstvo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2564B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6A24626" wp14:editId="5260D529">
                  <wp:extent cx="1000125" cy="990600"/>
                  <wp:effectExtent l="0" t="0" r="9525" b="0"/>
                  <wp:docPr id="2" name="Picture 2" descr="m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d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836"/>
        <w:gridCol w:w="1468"/>
        <w:gridCol w:w="1262"/>
        <w:gridCol w:w="1262"/>
        <w:gridCol w:w="1262"/>
        <w:gridCol w:w="1262"/>
      </w:tblGrid>
      <w:tr w:rsidR="00B4438C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8B1B16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kolska godin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C04F7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edm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113CE" w:rsidRDefault="004113CE" w:rsidP="00290BF5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Šifra </w:t>
            </w:r>
          </w:p>
          <w:p w:rsidR="008B1B16" w:rsidRPr="004113CE" w:rsidRDefault="004113CE" w:rsidP="00290BF5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edmeta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C04F7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tudijski program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Ciklus studij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Godina studij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emestar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 studenat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 grupa za vježbe</w:t>
            </w:r>
          </w:p>
        </w:tc>
      </w:tr>
      <w:tr w:rsidR="00B4438C" w:rsidTr="00966802">
        <w:tc>
          <w:tcPr>
            <w:tcW w:w="1152" w:type="dxa"/>
            <w:vAlign w:val="center"/>
          </w:tcPr>
          <w:p w:rsidR="008B1B16" w:rsidRDefault="008B1B16" w:rsidP="006464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5227F0">
              <w:rPr>
                <w:lang w:val="sr-Cyrl-BA"/>
              </w:rPr>
              <w:t>2</w:t>
            </w:r>
            <w:r w:rsidR="0064649E">
              <w:rPr>
                <w:lang w:val="sr-Latn-BA"/>
              </w:rPr>
              <w:t>2</w:t>
            </w:r>
            <w:r>
              <w:rPr>
                <w:lang w:val="sr-Cyrl-BA"/>
              </w:rPr>
              <w:t>/20</w:t>
            </w:r>
            <w:r w:rsidR="00EA3E1E">
              <w:rPr>
                <w:lang w:val="sr-Latn-BA"/>
              </w:rPr>
              <w:t>2</w:t>
            </w:r>
            <w:r w:rsidR="0064649E"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670218" w:rsidRDefault="00670218" w:rsidP="00B443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Етика и деонтологија у фармацији</w:t>
            </w:r>
          </w:p>
        </w:tc>
        <w:tc>
          <w:tcPr>
            <w:tcW w:w="1440" w:type="dxa"/>
            <w:vAlign w:val="center"/>
          </w:tcPr>
          <w:p w:rsidR="008B1B16" w:rsidRDefault="009B7B91" w:rsidP="009B7B91">
            <w:pPr>
              <w:jc w:val="center"/>
              <w:rPr>
                <w:lang w:val="sr-Cyrl-BA"/>
              </w:rPr>
            </w:pPr>
            <w:r w:rsidRPr="009B7B91">
              <w:rPr>
                <w:lang w:val="sr-Cyrl-BA"/>
              </w:rPr>
              <w:t>ИСФ07ЕДФ</w:t>
            </w:r>
          </w:p>
        </w:tc>
        <w:tc>
          <w:tcPr>
            <w:tcW w:w="2589" w:type="dxa"/>
            <w:vAlign w:val="center"/>
          </w:tcPr>
          <w:p w:rsidR="008B1B16" w:rsidRPr="00B4438C" w:rsidRDefault="00B4438C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ија</w:t>
            </w:r>
          </w:p>
        </w:tc>
        <w:tc>
          <w:tcPr>
            <w:tcW w:w="1152" w:type="dxa"/>
            <w:vAlign w:val="center"/>
          </w:tcPr>
          <w:p w:rsidR="008B1B16" w:rsidRPr="00EC0EF9" w:rsidRDefault="00B4438C" w:rsidP="00B4438C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152" w:type="dxa"/>
            <w:vAlign w:val="center"/>
          </w:tcPr>
          <w:p w:rsidR="008B1B16" w:rsidRPr="00B4438C" w:rsidRDefault="00B4438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8B1B16" w:rsidRDefault="00EC0EF9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:rsidR="008B1B16" w:rsidRPr="00E0453A" w:rsidRDefault="00E0453A" w:rsidP="00EC04F7">
            <w:pPr>
              <w:jc w:val="center"/>
              <w:rPr>
                <w:lang w:val="sr-Latn-BA"/>
              </w:rPr>
            </w:pPr>
            <w:r w:rsidRPr="00E0453A">
              <w:rPr>
                <w:lang w:val="sr-Latn-BA"/>
              </w:rPr>
              <w:t>12</w:t>
            </w:r>
          </w:p>
        </w:tc>
        <w:tc>
          <w:tcPr>
            <w:tcW w:w="1152" w:type="dxa"/>
            <w:vAlign w:val="center"/>
          </w:tcPr>
          <w:p w:rsidR="008B1B16" w:rsidRPr="00EC0EF9" w:rsidRDefault="00EC0EF9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</w:tr>
    </w:tbl>
    <w:p w:rsidR="00C14C97" w:rsidRPr="00F47ACA" w:rsidRDefault="004113C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Latn-BA"/>
        </w:rPr>
        <w:t>PLAN I RASPORED PREDAVANJA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65"/>
        <w:gridCol w:w="3256"/>
        <w:gridCol w:w="1407"/>
        <w:gridCol w:w="1418"/>
        <w:gridCol w:w="1531"/>
        <w:gridCol w:w="1480"/>
        <w:gridCol w:w="487"/>
        <w:gridCol w:w="2552"/>
      </w:tblGrid>
      <w:tr w:rsidR="00BE6390" w:rsidRPr="009F0721" w:rsidTr="00ED5E67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376ACD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edmic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edavanje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2C7CFA">
            <w:pPr>
              <w:ind w:lef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ematska jedinic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E172BD">
            <w:pPr>
              <w:ind w:lef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tu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290BF5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rijeme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BE6390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Mjesto održavanja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F4384F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C11987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Nastavnik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I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BA0804">
              <w:rPr>
                <w:lang w:val="sr-Cyrl-BA"/>
              </w:rPr>
              <w:t>Увод/Етика, морал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23.2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5227F0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="00BA0804"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II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2</w:t>
            </w:r>
          </w:p>
        </w:tc>
        <w:tc>
          <w:tcPr>
            <w:tcW w:w="3256" w:type="dxa"/>
            <w:vAlign w:val="center"/>
          </w:tcPr>
          <w:p w:rsidR="005227F0" w:rsidRPr="00E0453A" w:rsidRDefault="00E0453A" w:rsidP="005227F0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Биоетикa</w:t>
            </w:r>
            <w:bookmarkStart w:id="0" w:name="_GoBack"/>
            <w:bookmarkEnd w:id="0"/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2.3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III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3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ind w:left="57"/>
              <w:rPr>
                <w:lang w:val="sr-Cyrl-BA"/>
              </w:rPr>
            </w:pPr>
            <w:r w:rsidRPr="00BA0804">
              <w:rPr>
                <w:lang w:val="sr-Cyrl-BA"/>
              </w:rPr>
              <w:t>Здравств</w:t>
            </w:r>
            <w:r w:rsidR="00E0453A">
              <w:rPr>
                <w:lang w:val="sr-Latn-BA"/>
              </w:rPr>
              <w:t>e</w:t>
            </w:r>
            <w:r w:rsidRPr="00BA0804">
              <w:rPr>
                <w:lang w:val="sr-Cyrl-BA"/>
              </w:rPr>
              <w:t>на етика, Фармацеутска етика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9.3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IV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4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Нормативна етика у фармацији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16.3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V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5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Етички односи здр. радник -пацијент</w:t>
            </w:r>
          </w:p>
          <w:p w:rsidR="005227F0" w:rsidRPr="00BA0804" w:rsidRDefault="005227F0" w:rsidP="005227F0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Одговорност здр. радника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23.3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VI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6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 xml:space="preserve">Фармацеутски етички кодекси 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30.3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VII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7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Колоквијум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6.4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VIII</w:t>
            </w:r>
          </w:p>
        </w:tc>
        <w:tc>
          <w:tcPr>
            <w:tcW w:w="1265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8</w:t>
            </w:r>
          </w:p>
        </w:tc>
        <w:tc>
          <w:tcPr>
            <w:tcW w:w="3256" w:type="dxa"/>
            <w:vAlign w:val="center"/>
          </w:tcPr>
          <w:p w:rsidR="005227F0" w:rsidRPr="00BA0804" w:rsidRDefault="005227F0" w:rsidP="005227F0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Етичка анализа, одлучивање, примјери</w:t>
            </w:r>
            <w:r w:rsidRPr="00BA0804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5227F0" w:rsidRPr="00BA0804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BA0804" w:rsidRDefault="005227F0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13.4.202</w:t>
            </w:r>
            <w:r w:rsidR="0064649E" w:rsidRPr="00BA0804">
              <w:rPr>
                <w:lang w:val="sr-Cyrl-BA"/>
              </w:rPr>
              <w:t>3</w:t>
            </w:r>
            <w:r w:rsidRPr="00BA080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BA0804" w:rsidRDefault="00BA0804" w:rsidP="005227F0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BA0804" w:rsidRDefault="00BA0804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BA0804" w:rsidRDefault="005227F0" w:rsidP="005227F0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Pr="00BA0804" w:rsidRDefault="005227F0" w:rsidP="005227F0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IX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9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64649E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Етика у пракси, примјери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20.4.2023.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</w:t>
            </w:r>
            <w:r w:rsidRPr="00BA0804">
              <w:rPr>
                <w:sz w:val="22"/>
                <w:lang w:val="sr-Latn-BA"/>
              </w:rPr>
              <w:lastRenderedPageBreak/>
              <w:t>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 xml:space="preserve">Доц.др Ванда </w:t>
            </w:r>
            <w:r w:rsidRPr="00BA0804">
              <w:rPr>
                <w:lang w:val="sr-Cyrl-BA"/>
              </w:rPr>
              <w:lastRenderedPageBreak/>
              <w:t>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lastRenderedPageBreak/>
              <w:t>X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0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64649E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Етика у биомедицинским истраживањима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27.4.2023.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XI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1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64649E">
            <w:pPr>
              <w:ind w:left="57"/>
              <w:rPr>
                <w:lang w:val="sr-Cyrl-BA"/>
              </w:rPr>
            </w:pPr>
            <w:r w:rsidRPr="00BA0804">
              <w:rPr>
                <w:lang w:val="sr-Cyrl-BA"/>
              </w:rPr>
              <w:t>Деонтологија, законодавство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4.5.2023.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XII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2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64649E">
            <w:pPr>
              <w:ind w:left="57"/>
              <w:rPr>
                <w:lang w:val="sr-Cyrl-BA"/>
              </w:rPr>
            </w:pPr>
            <w:r w:rsidRPr="00BA0804">
              <w:rPr>
                <w:lang w:val="sr-Cyrl-BA"/>
              </w:rPr>
              <w:t xml:space="preserve">Европска и национална регулатива о л/м.с, </w:t>
            </w:r>
            <w:r w:rsidRPr="00BA0804">
              <w:rPr>
                <w:lang w:val="sr-Latn-BA"/>
              </w:rPr>
              <w:t>I</w:t>
            </w:r>
            <w:r w:rsidRPr="00BA0804">
              <w:rPr>
                <w:lang w:val="sr-Cyrl-BA"/>
              </w:rPr>
              <w:t xml:space="preserve"> дио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11.5.2023.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XIII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3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64649E">
            <w:pPr>
              <w:ind w:left="57"/>
              <w:rPr>
                <w:lang w:val="sr-Cyrl-BA"/>
              </w:rPr>
            </w:pPr>
            <w:r w:rsidRPr="00BA0804">
              <w:rPr>
                <w:lang w:val="sr-Cyrl-BA"/>
              </w:rPr>
              <w:t xml:space="preserve">Европска и национална регулатива о л/м.с, </w:t>
            </w:r>
            <w:r w:rsidRPr="00BA0804">
              <w:rPr>
                <w:lang w:val="sr-Latn-BA"/>
              </w:rPr>
              <w:t>II</w:t>
            </w:r>
            <w:r w:rsidRPr="00BA0804">
              <w:rPr>
                <w:lang w:val="sr-Cyrl-BA"/>
              </w:rPr>
              <w:t xml:space="preserve"> дио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18.5.2023.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XIV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4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34784A">
            <w:pPr>
              <w:ind w:left="57"/>
              <w:rPr>
                <w:lang w:val="sr-Cyrl-BA"/>
              </w:rPr>
            </w:pPr>
            <w:r w:rsidRPr="00BA0804">
              <w:rPr>
                <w:lang w:val="sr-Cyrl-BA"/>
              </w:rPr>
              <w:t>Етички кодекс Фармацеутск</w:t>
            </w:r>
            <w:r w:rsidR="0034784A">
              <w:rPr>
                <w:lang w:val="sr-Latn-BA"/>
              </w:rPr>
              <w:t>e</w:t>
            </w:r>
            <w:r w:rsidR="0034784A">
              <w:rPr>
                <w:lang w:val="sr-Cyrl-BA"/>
              </w:rPr>
              <w:t xml:space="preserve"> коморe</w:t>
            </w:r>
            <w:r w:rsidRPr="00BA0804">
              <w:rPr>
                <w:lang w:val="sr-Cyrl-BA"/>
              </w:rPr>
              <w:t xml:space="preserve"> Републике Српске 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25.5.2023.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  <w:tr w:rsidR="00BA0804" w:rsidRPr="00BA0804" w:rsidTr="00ED5E67">
        <w:trPr>
          <w:jc w:val="center"/>
        </w:trPr>
        <w:tc>
          <w:tcPr>
            <w:tcW w:w="1120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XV</w:t>
            </w:r>
          </w:p>
        </w:tc>
        <w:tc>
          <w:tcPr>
            <w:tcW w:w="1265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П15</w:t>
            </w:r>
          </w:p>
        </w:tc>
        <w:tc>
          <w:tcPr>
            <w:tcW w:w="3256" w:type="dxa"/>
            <w:vAlign w:val="center"/>
          </w:tcPr>
          <w:p w:rsidR="0064649E" w:rsidRPr="00BA0804" w:rsidRDefault="0064649E" w:rsidP="0064649E">
            <w:pPr>
              <w:ind w:left="57"/>
              <w:rPr>
                <w:lang w:val="sr-Latn-BA"/>
              </w:rPr>
            </w:pPr>
            <w:r w:rsidRPr="00BA0804">
              <w:rPr>
                <w:lang w:val="sr-Cyrl-BA"/>
              </w:rPr>
              <w:t>Колоквијум, поновљени термин</w:t>
            </w:r>
          </w:p>
        </w:tc>
        <w:tc>
          <w:tcPr>
            <w:tcW w:w="1407" w:type="dxa"/>
            <w:vAlign w:val="center"/>
          </w:tcPr>
          <w:p w:rsidR="0064649E" w:rsidRPr="00BA0804" w:rsidRDefault="0064649E" w:rsidP="0064649E">
            <w:pPr>
              <w:ind w:left="57"/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Cyrl-BA"/>
              </w:rPr>
              <w:t>1.6.2023</w:t>
            </w:r>
          </w:p>
        </w:tc>
        <w:tc>
          <w:tcPr>
            <w:tcW w:w="1531" w:type="dxa"/>
            <w:vAlign w:val="center"/>
          </w:tcPr>
          <w:p w:rsidR="0064649E" w:rsidRPr="00BA0804" w:rsidRDefault="00BA0804" w:rsidP="0064649E">
            <w:pPr>
              <w:jc w:val="center"/>
              <w:rPr>
                <w:lang w:val="sr-Cyrl-BA"/>
              </w:rPr>
            </w:pPr>
            <w:r w:rsidRPr="00BA0804"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64649E" w:rsidRPr="00BA0804" w:rsidRDefault="00BA0804" w:rsidP="0064649E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BA0804">
              <w:rPr>
                <w:sz w:val="22"/>
                <w:lang w:val="sr-Cyrl-BA"/>
              </w:rPr>
              <w:t>Амфитеатар</w:t>
            </w:r>
            <w:r w:rsidRPr="00BA0804">
              <w:rPr>
                <w:sz w:val="22"/>
                <w:lang w:val="sr-Latn-BA"/>
              </w:rPr>
              <w:t xml:space="preserve"> 1</w:t>
            </w:r>
            <w:r w:rsidRPr="00BA0804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64649E" w:rsidRPr="00BA0804" w:rsidRDefault="0064649E" w:rsidP="0064649E">
            <w:pPr>
              <w:jc w:val="center"/>
              <w:rPr>
                <w:lang w:val="sr-Latn-BA"/>
              </w:rPr>
            </w:pPr>
            <w:r w:rsidRPr="00BA0804"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64649E" w:rsidRPr="00BA0804" w:rsidRDefault="0064649E" w:rsidP="0064649E">
            <w:pPr>
              <w:ind w:left="57" w:right="57"/>
              <w:rPr>
                <w:lang w:val="sr-Cyrl-BA"/>
              </w:rPr>
            </w:pPr>
            <w:r w:rsidRPr="00BA0804">
              <w:rPr>
                <w:lang w:val="sr-Cyrl-BA"/>
              </w:rPr>
              <w:t>Доц.др Ванда Марковић-Пековић</w:t>
            </w:r>
          </w:p>
        </w:tc>
      </w:tr>
    </w:tbl>
    <w:p w:rsidR="004113CE" w:rsidRPr="004113CE" w:rsidRDefault="004113CE" w:rsidP="00C14C97">
      <w:pPr>
        <w:rPr>
          <w:lang w:val="sr-Latn-BA"/>
        </w:rPr>
      </w:pPr>
    </w:p>
    <w:p w:rsidR="005227F0" w:rsidRPr="00712A04" w:rsidRDefault="0064649E" w:rsidP="005227F0">
      <w:pPr>
        <w:spacing w:before="240"/>
        <w:ind w:left="10800" w:firstLine="720"/>
        <w:rPr>
          <w:b/>
          <w:lang w:val="sr-Cyrl-BA"/>
        </w:rPr>
      </w:pPr>
      <w:r>
        <w:rPr>
          <w:b/>
          <w:lang w:val="sr-Cyrl-BA"/>
        </w:rPr>
        <w:t>Шеф Катедре</w:t>
      </w:r>
      <w:r w:rsidR="005227F0">
        <w:rPr>
          <w:b/>
          <w:lang w:val="sr-Cyrl-BA"/>
        </w:rPr>
        <w:t>:</w:t>
      </w:r>
    </w:p>
    <w:p w:rsidR="005227F0" w:rsidRPr="00712A04" w:rsidRDefault="005227F0" w:rsidP="005227F0">
      <w:pPr>
        <w:spacing w:before="120"/>
        <w:jc w:val="right"/>
        <w:rPr>
          <w:b/>
          <w:bCs/>
          <w:lang w:val="sr-Cyrl-BA"/>
        </w:rPr>
      </w:pPr>
      <w:r w:rsidRPr="00712A04">
        <w:rPr>
          <w:b/>
          <w:bCs/>
          <w:lang w:val="sr-Cyrl-BA"/>
        </w:rPr>
        <w:t>Доц. др Ванда Марковић-Пековић</w:t>
      </w:r>
    </w:p>
    <w:p w:rsidR="008717F9" w:rsidRDefault="008717F9" w:rsidP="00BA0804">
      <w:pPr>
        <w:spacing w:before="24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564B7"/>
    <w:rsid w:val="00274F5F"/>
    <w:rsid w:val="00290BF5"/>
    <w:rsid w:val="002A255C"/>
    <w:rsid w:val="002A7CDA"/>
    <w:rsid w:val="002C7CFA"/>
    <w:rsid w:val="00314A36"/>
    <w:rsid w:val="0033556D"/>
    <w:rsid w:val="0034784A"/>
    <w:rsid w:val="00352459"/>
    <w:rsid w:val="00354D96"/>
    <w:rsid w:val="0035656F"/>
    <w:rsid w:val="003568B4"/>
    <w:rsid w:val="00372BC0"/>
    <w:rsid w:val="00385D97"/>
    <w:rsid w:val="0039351A"/>
    <w:rsid w:val="003D3CF9"/>
    <w:rsid w:val="003D5E20"/>
    <w:rsid w:val="0040123F"/>
    <w:rsid w:val="004113CE"/>
    <w:rsid w:val="00435620"/>
    <w:rsid w:val="00437DA8"/>
    <w:rsid w:val="004546E7"/>
    <w:rsid w:val="0047553F"/>
    <w:rsid w:val="004D33FD"/>
    <w:rsid w:val="004E293E"/>
    <w:rsid w:val="005227F0"/>
    <w:rsid w:val="00522F27"/>
    <w:rsid w:val="005373B7"/>
    <w:rsid w:val="005611BA"/>
    <w:rsid w:val="00575844"/>
    <w:rsid w:val="005A6F3E"/>
    <w:rsid w:val="005B3A73"/>
    <w:rsid w:val="005E0F98"/>
    <w:rsid w:val="00625F82"/>
    <w:rsid w:val="0064649E"/>
    <w:rsid w:val="00646939"/>
    <w:rsid w:val="00651214"/>
    <w:rsid w:val="0066616C"/>
    <w:rsid w:val="00670218"/>
    <w:rsid w:val="00685B50"/>
    <w:rsid w:val="006966C4"/>
    <w:rsid w:val="006B3AE7"/>
    <w:rsid w:val="006C4DDE"/>
    <w:rsid w:val="00703E30"/>
    <w:rsid w:val="00726DA6"/>
    <w:rsid w:val="0075771B"/>
    <w:rsid w:val="007B721E"/>
    <w:rsid w:val="007E2D25"/>
    <w:rsid w:val="007E33CC"/>
    <w:rsid w:val="007F421A"/>
    <w:rsid w:val="008469F0"/>
    <w:rsid w:val="00864123"/>
    <w:rsid w:val="008717F9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B7B91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666B4"/>
    <w:rsid w:val="00AC7FE5"/>
    <w:rsid w:val="00AD19FE"/>
    <w:rsid w:val="00AD589E"/>
    <w:rsid w:val="00AE47FD"/>
    <w:rsid w:val="00AF2500"/>
    <w:rsid w:val="00B4438C"/>
    <w:rsid w:val="00B53AE0"/>
    <w:rsid w:val="00BA080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E0453A"/>
    <w:rsid w:val="00E06154"/>
    <w:rsid w:val="00E11D47"/>
    <w:rsid w:val="00E1409A"/>
    <w:rsid w:val="00E172BD"/>
    <w:rsid w:val="00E20131"/>
    <w:rsid w:val="00E25A41"/>
    <w:rsid w:val="00E669AC"/>
    <w:rsid w:val="00E67970"/>
    <w:rsid w:val="00E73CD5"/>
    <w:rsid w:val="00E8339A"/>
    <w:rsid w:val="00E93DDC"/>
    <w:rsid w:val="00EA1E97"/>
    <w:rsid w:val="00EA31C2"/>
    <w:rsid w:val="00EA38E7"/>
    <w:rsid w:val="00EA3E1E"/>
    <w:rsid w:val="00EB0E13"/>
    <w:rsid w:val="00EC04F7"/>
    <w:rsid w:val="00EC0EF9"/>
    <w:rsid w:val="00ED5E67"/>
    <w:rsid w:val="00F0614D"/>
    <w:rsid w:val="00F20EA9"/>
    <w:rsid w:val="00F25852"/>
    <w:rsid w:val="00F320A7"/>
    <w:rsid w:val="00F4384F"/>
    <w:rsid w:val="00F47ACA"/>
    <w:rsid w:val="00F64DAB"/>
    <w:rsid w:val="00F85F42"/>
    <w:rsid w:val="00F979ED"/>
    <w:rsid w:val="00FC77E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CD17-250F-48CE-96B0-D29278B2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rjtaldVcJxaO3LRIbu6ZpsmCFZ8Y6fKY86TaAtV8IlIamWkFUw-gULeUu7mB5mRI3F_7V3W512f8Ijy3IDuKkOUCVHn3fofTykeZ3X8LDjkIaQmNlAl0iHfJLmdzVl9KlFH6Vf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80A-F8C2-4E1D-863B-738A5C2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anda</cp:lastModifiedBy>
  <cp:revision>31</cp:revision>
  <cp:lastPrinted>2020-02-17T08:53:00Z</cp:lastPrinted>
  <dcterms:created xsi:type="dcterms:W3CDTF">2018-12-20T12:38:00Z</dcterms:created>
  <dcterms:modified xsi:type="dcterms:W3CDTF">2023-03-02T12:04:00Z</dcterms:modified>
</cp:coreProperties>
</file>